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4006"/>
        <w:gridCol w:w="1892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7760DA" w:rsidRPr="00AC7816" w14:paraId="6C8F383F" w14:textId="77777777" w:rsidTr="003D2C06">
        <w:trPr>
          <w:trHeight w:val="431"/>
        </w:trPr>
        <w:tc>
          <w:tcPr>
            <w:tcW w:w="3545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14:paraId="1E2CBCA4" w14:textId="6925B8D7" w:rsidR="007760DA" w:rsidRPr="00AC7816" w:rsidRDefault="007760DA" w:rsidP="007760D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阪国際会議場</w:t>
            </w:r>
          </w:p>
        </w:tc>
        <w:tc>
          <w:tcPr>
            <w:tcW w:w="4006" w:type="dxa"/>
            <w:shd w:val="clear" w:color="000000" w:fill="FFFFFF"/>
            <w:noWrap/>
            <w:vAlign w:val="center"/>
          </w:tcPr>
          <w:p w14:paraId="354D9E72" w14:textId="709F7E1F" w:rsidR="007760DA" w:rsidRPr="00AC7816" w:rsidRDefault="007B277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地区</w:t>
            </w:r>
            <w:r w:rsidR="003A35A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クラブ奉仕・拡大増強委員長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7DC43E19" w14:textId="467EFD38" w:rsidR="007760DA" w:rsidRPr="00AC7816" w:rsidRDefault="003A35AD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樋口　武英</w:t>
            </w:r>
          </w:p>
        </w:tc>
      </w:tr>
      <w:tr w:rsidR="000A5109" w:rsidRPr="00AC7816" w14:paraId="09EA7A72" w14:textId="77777777" w:rsidTr="003D2C06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376AFEFC" w:rsidR="000A5109" w:rsidRPr="00AC7816" w:rsidRDefault="007760DA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="00F442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階</w:t>
            </w: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8BA8D45" w:rsidR="007760DA" w:rsidRPr="00AC7816" w:rsidRDefault="00F4428A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1-1003</w:t>
            </w:r>
          </w:p>
        </w:tc>
        <w:tc>
          <w:tcPr>
            <w:tcW w:w="4006" w:type="dxa"/>
            <w:shd w:val="clear" w:color="000000" w:fill="FFFFFF"/>
            <w:noWrap/>
            <w:vAlign w:val="center"/>
          </w:tcPr>
          <w:p w14:paraId="1AB06482" w14:textId="38D92F9A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7C0C962F" w14:textId="3D4582D6" w:rsidR="000A5109" w:rsidRPr="0040697A" w:rsidRDefault="000A5109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51EBB" w:rsidRPr="00AC7816" w14:paraId="6D4FAFCD" w14:textId="77777777" w:rsidTr="003D2C06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4006" w:type="dxa"/>
            <w:shd w:val="clear" w:color="000000" w:fill="FFFFFF"/>
            <w:noWrap/>
          </w:tcPr>
          <w:p w14:paraId="4AD9BA24" w14:textId="6F830D6E" w:rsidR="00951EBB" w:rsidRPr="003D2C06" w:rsidRDefault="00951EBB" w:rsidP="009204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1DC6C3BB" w14:textId="17D97E44" w:rsidR="00951EBB" w:rsidRPr="00F42358" w:rsidRDefault="00951EBB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511B944A" w14:textId="77777777" w:rsidTr="003D2C06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64F1FC74" w:rsidR="000A5109" w:rsidRPr="00A517C9" w:rsidRDefault="00F3781C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パストガバナー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5B35D046" w:rsidR="000A5109" w:rsidRPr="00AC7816" w:rsidRDefault="00F3781C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四宮　孝郎</w:t>
            </w:r>
          </w:p>
        </w:tc>
        <w:tc>
          <w:tcPr>
            <w:tcW w:w="4006" w:type="dxa"/>
            <w:shd w:val="clear" w:color="000000" w:fill="FFFFFF"/>
            <w:noWrap/>
          </w:tcPr>
          <w:p w14:paraId="7A023A7A" w14:textId="77777777" w:rsidR="000A5109" w:rsidRDefault="000A5109" w:rsidP="009204AA">
            <w:pPr>
              <w:jc w:val="left"/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428A5CE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F7F072F" w14:textId="77777777" w:rsidTr="003D2C06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6380BBA2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3C98D1E5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517C9" w:rsidRPr="00AC7816" w14:paraId="3F38F7B1" w14:textId="77777777" w:rsidTr="003D2C06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8634893" w14:textId="59C662E5" w:rsidR="00A517C9" w:rsidRPr="00AC7816" w:rsidRDefault="00A517C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63E3EAE5" w14:textId="5058E516" w:rsidR="00A517C9" w:rsidRPr="00951EBB" w:rsidRDefault="00A517C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006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9B73593" w14:textId="77777777" w:rsidR="00A517C9" w:rsidRPr="00AC7816" w:rsidRDefault="00A517C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448F0ED6" w14:textId="77777777" w:rsidR="00A517C9" w:rsidRPr="00AC7816" w:rsidRDefault="00A517C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5B862F91" w:rsidR="000A5109" w:rsidRPr="00AC7816" w:rsidRDefault="00DF7F8E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河合</w:t>
            </w:r>
            <w:r w:rsidR="0022588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章成</w:t>
            </w:r>
            <w:r w:rsidR="003D2C0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大阪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中央</w:t>
            </w:r>
            <w:r w:rsidR="003D2C0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46C73EBA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 xml:space="preserve">：（　</w:t>
            </w:r>
            <w:r w:rsidR="000C0D3B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 xml:space="preserve">時　</w:t>
            </w:r>
            <w:r w:rsidR="000C0D3B">
              <w:rPr>
                <w:rFonts w:ascii="ＭＳ 明朝" w:hAnsi="ＭＳ 明朝" w:hint="eastAsia"/>
              </w:rPr>
              <w:t>30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13E37D91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6A0B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パストガバナー</w:t>
            </w:r>
            <w:r w:rsidR="00E54BB2">
              <w:rPr>
                <w:rFonts w:ascii="ＭＳ 明朝" w:hAnsi="ＭＳ 明朝" w:hint="eastAsia"/>
              </w:rPr>
              <w:t xml:space="preserve">　</w:t>
            </w:r>
            <w:r w:rsidR="006A0BCE">
              <w:rPr>
                <w:rFonts w:ascii="ＭＳ 明朝" w:hAnsi="ＭＳ 明朝" w:hint="eastAsia"/>
              </w:rPr>
              <w:t>四宮</w:t>
            </w:r>
            <w:r w:rsidR="00BB07EC">
              <w:rPr>
                <w:rFonts w:ascii="ＭＳ 明朝" w:hAnsi="ＭＳ 明朝" w:hint="eastAsia"/>
              </w:rPr>
              <w:t xml:space="preserve">　孝郎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D5AC477" w14:textId="43605B9B" w:rsidR="00D60AD5" w:rsidRDefault="00E54BB2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開会挨拶（2660地区の</w:t>
            </w:r>
            <w:r w:rsidR="00607183">
              <w:rPr>
                <w:rFonts w:ascii="ＭＳ 明朝" w:hAnsi="ＭＳ 明朝" w:hint="eastAsia"/>
              </w:rPr>
              <w:t>クラブ奉仕・拡大増強</w:t>
            </w:r>
            <w:r>
              <w:rPr>
                <w:rFonts w:ascii="ＭＳ 明朝" w:hAnsi="ＭＳ 明朝" w:hint="eastAsia"/>
              </w:rPr>
              <w:t>について）</w:t>
            </w:r>
          </w:p>
          <w:p w14:paraId="0E2FC327" w14:textId="492B35DA" w:rsidR="00D40391" w:rsidRDefault="00DD319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宮パスト</w:t>
            </w:r>
            <w:r w:rsidR="00B16C48">
              <w:rPr>
                <w:rFonts w:ascii="ＭＳ 明朝" w:hAnsi="ＭＳ 明朝" w:hint="eastAsia"/>
              </w:rPr>
              <w:t>ガバナーより2660地区の</w:t>
            </w:r>
            <w:r w:rsidR="00244311">
              <w:rPr>
                <w:rFonts w:ascii="ＭＳ 明朝" w:hAnsi="ＭＳ 明朝" w:hint="eastAsia"/>
              </w:rPr>
              <w:t>クラブ奉仕・拡大増強</w:t>
            </w:r>
            <w:r w:rsidR="00B16C48">
              <w:rPr>
                <w:rFonts w:ascii="ＭＳ 明朝" w:hAnsi="ＭＳ 明朝" w:hint="eastAsia"/>
              </w:rPr>
              <w:t>について</w:t>
            </w:r>
            <w:r w:rsidR="00607183">
              <w:rPr>
                <w:rFonts w:ascii="ＭＳ 明朝" w:hAnsi="ＭＳ 明朝" w:hint="eastAsia"/>
              </w:rPr>
              <w:t>ご</w:t>
            </w:r>
            <w:r w:rsidR="00B16C48">
              <w:rPr>
                <w:rFonts w:ascii="ＭＳ 明朝" w:hAnsi="ＭＳ 明朝" w:hint="eastAsia"/>
              </w:rPr>
              <w:t>説明いただく。</w:t>
            </w:r>
          </w:p>
          <w:p w14:paraId="1E15E1D8" w14:textId="03D2C53C" w:rsidR="00244311" w:rsidRDefault="00396839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は各テーブルに分かれて</w:t>
            </w:r>
            <w:r w:rsidR="005C6979">
              <w:rPr>
                <w:rFonts w:ascii="ＭＳ 明朝" w:hAnsi="ＭＳ 明朝" w:hint="eastAsia"/>
              </w:rPr>
              <w:t>ファシリテーション</w:t>
            </w:r>
            <w:r>
              <w:rPr>
                <w:rFonts w:ascii="ＭＳ 明朝" w:hAnsi="ＭＳ 明朝" w:hint="eastAsia"/>
              </w:rPr>
              <w:t>方式で</w:t>
            </w:r>
            <w:r w:rsidR="002E5C27">
              <w:rPr>
                <w:rFonts w:ascii="ＭＳ 明朝" w:hAnsi="ＭＳ 明朝" w:hint="eastAsia"/>
                <w:kern w:val="0"/>
              </w:rPr>
              <w:t>クラブ奉仕・拡大増強について</w:t>
            </w:r>
            <w:r>
              <w:rPr>
                <w:rFonts w:ascii="ＭＳ 明朝" w:hAnsi="ＭＳ 明朝" w:hint="eastAsia"/>
              </w:rPr>
              <w:t>話し合いを行いたい。</w:t>
            </w:r>
          </w:p>
          <w:p w14:paraId="18830E87" w14:textId="19C0E85C" w:rsidR="00B16C48" w:rsidRPr="00244311" w:rsidRDefault="00B16C48" w:rsidP="00BB07EC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49D9F994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F87EDE">
              <w:rPr>
                <w:rFonts w:ascii="ＭＳ 明朝" w:hAnsi="ＭＳ 明朝" w:hint="eastAsia"/>
              </w:rPr>
              <w:t>2</w:t>
            </w:r>
            <w:r w:rsidR="00D66DF3">
              <w:rPr>
                <w:rFonts w:ascii="ＭＳ 明朝" w:hAnsi="ＭＳ 明朝" w:hint="eastAsia"/>
              </w:rPr>
              <w:t>4</w:t>
            </w:r>
            <w:r w:rsidR="00F87EDE">
              <w:rPr>
                <w:rFonts w:ascii="ＭＳ 明朝" w:hAnsi="ＭＳ 明朝" w:hint="eastAsia"/>
              </w:rPr>
              <w:t>-2</w:t>
            </w:r>
            <w:r w:rsidR="00D66DF3">
              <w:rPr>
                <w:rFonts w:ascii="ＭＳ 明朝" w:hAnsi="ＭＳ 明朝" w:hint="eastAsia"/>
              </w:rPr>
              <w:t>5</w:t>
            </w:r>
            <w:r w:rsidR="00F87EDE">
              <w:rPr>
                <w:rFonts w:ascii="ＭＳ 明朝" w:hAnsi="ＭＳ 明朝" w:hint="eastAsia"/>
              </w:rPr>
              <w:t>年度地区</w:t>
            </w:r>
            <w:r w:rsidR="00732F35">
              <w:rPr>
                <w:rFonts w:ascii="ＭＳ 明朝" w:hAnsi="ＭＳ 明朝" w:hint="eastAsia"/>
              </w:rPr>
              <w:t>クラブ奉仕・拡大増強</w:t>
            </w:r>
            <w:r w:rsidR="00F87EDE">
              <w:rPr>
                <w:rFonts w:ascii="ＭＳ 明朝" w:hAnsi="ＭＳ 明朝" w:hint="eastAsia"/>
              </w:rPr>
              <w:t xml:space="preserve">委員長　</w:t>
            </w:r>
            <w:r w:rsidR="00732F35">
              <w:rPr>
                <w:rFonts w:ascii="ＭＳ 明朝" w:hAnsi="ＭＳ 明朝" w:hint="eastAsia"/>
              </w:rPr>
              <w:t>樋口　武英</w:t>
            </w:r>
            <w:r w:rsidR="00D40391">
              <w:rPr>
                <w:rFonts w:ascii="ＭＳ 明朝" w:hAnsi="ＭＳ 明朝" w:hint="eastAsia"/>
              </w:rPr>
              <w:t xml:space="preserve">　　　　　　（</w:t>
            </w:r>
            <w:r w:rsidR="00C279B6">
              <w:rPr>
                <w:rFonts w:ascii="ＭＳ 明朝" w:hAnsi="ＭＳ 明朝" w:hint="eastAsia"/>
              </w:rPr>
              <w:t>16</w:t>
            </w:r>
            <w:r w:rsidR="00D40391">
              <w:rPr>
                <w:rFonts w:ascii="ＭＳ 明朝" w:hAnsi="ＭＳ 明朝" w:hint="eastAsia"/>
              </w:rPr>
              <w:t xml:space="preserve">時　</w:t>
            </w:r>
            <w:r w:rsidR="00C279B6">
              <w:rPr>
                <w:rFonts w:ascii="ＭＳ 明朝" w:hAnsi="ＭＳ 明朝" w:hint="eastAsia"/>
              </w:rPr>
              <w:t>00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123AD215" w14:textId="77777777" w:rsidR="00C279B6" w:rsidRDefault="00C279B6" w:rsidP="00C279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59292042" w14:textId="1F3D54E6" w:rsidR="00D60AD5" w:rsidRDefault="0024051D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樋口委員長より各テーブルでの</w:t>
            </w:r>
            <w:r w:rsidR="004D0C21">
              <w:rPr>
                <w:rFonts w:ascii="ＭＳ 明朝" w:hAnsi="ＭＳ 明朝" w:hint="eastAsia"/>
              </w:rPr>
              <w:t>ディスカッション方法についてご説明頂く。</w:t>
            </w:r>
          </w:p>
          <w:p w14:paraId="0F9DB5A7" w14:textId="025391BE" w:rsidR="00C279B6" w:rsidRDefault="004D0C2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各テーブルにファシリテーターを設置しているので、ファシリテーターを中心に話し合いを進めてもらいたい。</w:t>
            </w:r>
          </w:p>
          <w:p w14:paraId="3FC7D923" w14:textId="77777777" w:rsidR="00C279B6" w:rsidRDefault="006359D7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～Ｓテーブルに分かれ、１時間程ディスカッション。今回は発表は特になし。</w:t>
            </w:r>
          </w:p>
          <w:p w14:paraId="28295DD3" w14:textId="77777777" w:rsidR="005C6979" w:rsidRDefault="005C6979" w:rsidP="0017174A">
            <w:pPr>
              <w:jc w:val="left"/>
              <w:rPr>
                <w:rFonts w:ascii="ＭＳ 明朝" w:hAnsi="ＭＳ 明朝"/>
              </w:rPr>
            </w:pPr>
          </w:p>
          <w:p w14:paraId="09514F6A" w14:textId="44796352" w:rsidR="005C6979" w:rsidRDefault="00AE0199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ブルで出た意見</w:t>
            </w:r>
          </w:p>
          <w:p w14:paraId="5D658162" w14:textId="3854D8FE" w:rsidR="00FC04A0" w:rsidRDefault="00FC04A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9B49F6">
              <w:rPr>
                <w:rFonts w:ascii="ＭＳ 明朝" w:hAnsi="ＭＳ 明朝" w:hint="eastAsia"/>
              </w:rPr>
              <w:t>いろんな</w:t>
            </w:r>
            <w:r w:rsidR="00EB4BA6">
              <w:rPr>
                <w:rFonts w:ascii="ＭＳ 明朝" w:hAnsi="ＭＳ 明朝" w:hint="eastAsia"/>
              </w:rPr>
              <w:t>会員の</w:t>
            </w:r>
            <w:r w:rsidR="009B49F6">
              <w:rPr>
                <w:rFonts w:ascii="ＭＳ 明朝" w:hAnsi="ＭＳ 明朝" w:hint="eastAsia"/>
              </w:rPr>
              <w:t>方とコミュニケーションがとれるよう、座席のローテーションを定期的に実施している。</w:t>
            </w:r>
          </w:p>
          <w:p w14:paraId="7C9A74AE" w14:textId="35DC8955" w:rsidR="005C6979" w:rsidRDefault="00AF10EC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月に１回</w:t>
            </w:r>
            <w:r w:rsidR="00E95115">
              <w:rPr>
                <w:rFonts w:ascii="ＭＳ 明朝" w:hAnsi="ＭＳ 明朝" w:hint="eastAsia"/>
              </w:rPr>
              <w:t>久兵衛のランチを実施している。久兵衛のランチの日の</w:t>
            </w:r>
            <w:r w:rsidR="00FC04A0">
              <w:rPr>
                <w:rFonts w:ascii="ＭＳ 明朝" w:hAnsi="ＭＳ 明朝" w:hint="eastAsia"/>
              </w:rPr>
              <w:t>例会は出席率が高い。</w:t>
            </w:r>
          </w:p>
          <w:p w14:paraId="73979155" w14:textId="36A550F3" w:rsidR="00664B8B" w:rsidRDefault="00664B8B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4827FE">
              <w:rPr>
                <w:rFonts w:ascii="ＭＳ 明朝" w:hAnsi="ＭＳ 明朝" w:hint="eastAsia"/>
              </w:rPr>
              <w:t>入会し</w:t>
            </w:r>
            <w:r w:rsidR="00BF552A">
              <w:rPr>
                <w:rFonts w:ascii="ＭＳ 明朝" w:hAnsi="ＭＳ 明朝" w:hint="eastAsia"/>
              </w:rPr>
              <w:t>たての</w:t>
            </w:r>
            <w:r w:rsidR="00382613">
              <w:rPr>
                <w:rFonts w:ascii="ＭＳ 明朝" w:hAnsi="ＭＳ 明朝" w:hint="eastAsia"/>
              </w:rPr>
              <w:t>会員</w:t>
            </w:r>
            <w:r>
              <w:rPr>
                <w:rFonts w:ascii="ＭＳ 明朝" w:hAnsi="ＭＳ 明朝" w:hint="eastAsia"/>
              </w:rPr>
              <w:t>には定期的に研修を実施。</w:t>
            </w:r>
          </w:p>
          <w:p w14:paraId="387F1E03" w14:textId="4E7668C2" w:rsidR="00E95115" w:rsidRDefault="00FC04A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B1387">
              <w:rPr>
                <w:rFonts w:ascii="ＭＳ 明朝" w:hAnsi="ＭＳ 明朝" w:hint="eastAsia"/>
              </w:rPr>
              <w:t>年会費を引き下げ、入会のハードルを下げている。</w:t>
            </w:r>
          </w:p>
          <w:p w14:paraId="2D7435FB" w14:textId="2A10DDD1" w:rsidR="005C6979" w:rsidRDefault="00A506C9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ボーリング大会やゴルフなどのオフ会を定期的に実施し</w:t>
            </w:r>
            <w:r w:rsidR="000926E0">
              <w:rPr>
                <w:rFonts w:ascii="ＭＳ 明朝" w:hAnsi="ＭＳ 明朝" w:hint="eastAsia"/>
              </w:rPr>
              <w:t>、親睦を深めている。</w:t>
            </w:r>
          </w:p>
          <w:p w14:paraId="660DE7C5" w14:textId="5B69E8B6" w:rsidR="005C6979" w:rsidRPr="00C279B6" w:rsidRDefault="005C6979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698F80D1" w14:textId="77777777" w:rsidTr="00913622">
        <w:tc>
          <w:tcPr>
            <w:tcW w:w="9498" w:type="dxa"/>
          </w:tcPr>
          <w:p w14:paraId="7A78061D" w14:textId="35770310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  <w:r w:rsidRPr="00D60AD5">
              <w:rPr>
                <w:rFonts w:ascii="ＭＳ 明朝" w:hAnsi="ＭＳ 明朝" w:hint="eastAsia"/>
              </w:rPr>
              <w:t>閉会</w:t>
            </w:r>
            <w:r w:rsidR="00D40391">
              <w:rPr>
                <w:rFonts w:ascii="ＭＳ 明朝" w:hAnsi="ＭＳ 明朝" w:hint="eastAsia"/>
              </w:rPr>
              <w:t xml:space="preserve">（　</w:t>
            </w:r>
            <w:r w:rsidR="001A6D41">
              <w:rPr>
                <w:rFonts w:ascii="ＭＳ 明朝" w:hAnsi="ＭＳ 明朝" w:hint="eastAsia"/>
              </w:rPr>
              <w:t>17</w:t>
            </w:r>
            <w:r w:rsidR="00D40391">
              <w:rPr>
                <w:rFonts w:ascii="ＭＳ 明朝" w:hAnsi="ＭＳ 明朝" w:hint="eastAsia"/>
              </w:rPr>
              <w:t xml:space="preserve">時　　</w:t>
            </w:r>
            <w:r w:rsidR="001A6D41">
              <w:rPr>
                <w:rFonts w:ascii="ＭＳ 明朝" w:hAnsi="ＭＳ 明朝" w:hint="eastAsia"/>
              </w:rPr>
              <w:t>0</w:t>
            </w:r>
            <w:r w:rsidR="00BB07EC">
              <w:rPr>
                <w:rFonts w:ascii="ＭＳ 明朝" w:hAnsi="ＭＳ 明朝" w:hint="eastAsia"/>
              </w:rPr>
              <w:t>0</w:t>
            </w:r>
            <w:r w:rsidR="00D40391">
              <w:rPr>
                <w:rFonts w:ascii="ＭＳ 明朝" w:hAnsi="ＭＳ 明朝" w:hint="eastAsia"/>
              </w:rPr>
              <w:t>分）</w:t>
            </w:r>
          </w:p>
        </w:tc>
      </w:tr>
    </w:tbl>
    <w:p w14:paraId="414DBC8D" w14:textId="77777777" w:rsidR="00D60AD5" w:rsidRDefault="00D60AD5" w:rsidP="00D60AD5">
      <w:pPr>
        <w:rPr>
          <w:b/>
          <w:sz w:val="24"/>
          <w:szCs w:val="24"/>
        </w:rPr>
      </w:pPr>
    </w:p>
    <w:sectPr w:rsidR="00D60AD5" w:rsidSect="00951EBB">
      <w:headerReference w:type="default" r:id="rId7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5E8AA" w14:textId="77777777" w:rsidR="00557E4B" w:rsidRDefault="00557E4B" w:rsidP="00F15846">
      <w:r>
        <w:separator/>
      </w:r>
    </w:p>
  </w:endnote>
  <w:endnote w:type="continuationSeparator" w:id="0">
    <w:p w14:paraId="188F6BAC" w14:textId="77777777" w:rsidR="00557E4B" w:rsidRDefault="00557E4B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00E9C" w14:textId="77777777" w:rsidR="00557E4B" w:rsidRDefault="00557E4B" w:rsidP="00F15846">
      <w:r>
        <w:separator/>
      </w:r>
    </w:p>
  </w:footnote>
  <w:footnote w:type="continuationSeparator" w:id="0">
    <w:p w14:paraId="173558D8" w14:textId="77777777" w:rsidR="00557E4B" w:rsidRDefault="00557E4B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62A62A51" w:rsidR="000A5109" w:rsidRPr="007D7535" w:rsidRDefault="008D11E0" w:rsidP="00951EBB">
    <w:pPr>
      <w:spacing w:line="360" w:lineRule="auto"/>
      <w:rPr>
        <w:b/>
        <w:sz w:val="24"/>
        <w:szCs w:val="24"/>
        <w:u w:val="single"/>
      </w:rPr>
    </w:pPr>
    <w:r>
      <w:rPr>
        <w:rFonts w:hint="eastAsia"/>
        <w:sz w:val="24"/>
        <w:szCs w:val="24"/>
      </w:rPr>
      <w:t>202</w:t>
    </w:r>
    <w:r w:rsidR="00727872">
      <w:rPr>
        <w:sz w:val="24"/>
        <w:szCs w:val="24"/>
      </w:rPr>
      <w:t>3</w:t>
    </w:r>
    <w:r>
      <w:rPr>
        <w:rFonts w:hint="eastAsia"/>
        <w:sz w:val="24"/>
        <w:szCs w:val="24"/>
      </w:rPr>
      <w:t>-2</w:t>
    </w:r>
    <w:r w:rsidR="00727872">
      <w:rPr>
        <w:sz w:val="24"/>
        <w:szCs w:val="24"/>
      </w:rPr>
      <w:t>4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　</w:t>
    </w:r>
    <w:r w:rsidR="00DE55C3">
      <w:rPr>
        <w:rFonts w:hint="eastAsia"/>
        <w:b/>
        <w:sz w:val="24"/>
        <w:szCs w:val="24"/>
        <w:u w:val="single"/>
      </w:rPr>
      <w:t>会長・幹事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7A9E2F2F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9A5B15">
      <w:rPr>
        <w:rFonts w:hint="eastAsia"/>
        <w:b/>
        <w:sz w:val="24"/>
        <w:szCs w:val="24"/>
        <w:u w:val="single"/>
      </w:rPr>
      <w:t>１</w:t>
    </w:r>
    <w:r w:rsidRPr="00951EBB">
      <w:rPr>
        <w:rFonts w:hint="eastAsia"/>
        <w:b/>
        <w:sz w:val="24"/>
        <w:szCs w:val="24"/>
        <w:u w:val="single"/>
      </w:rPr>
      <w:t xml:space="preserve">　／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9A5B15">
      <w:rPr>
        <w:rFonts w:hint="eastAsia"/>
        <w:b/>
        <w:sz w:val="24"/>
        <w:szCs w:val="24"/>
        <w:u w:val="single"/>
      </w:rPr>
      <w:t>１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32E0E"/>
    <w:rsid w:val="00046151"/>
    <w:rsid w:val="000926E0"/>
    <w:rsid w:val="000A3F3A"/>
    <w:rsid w:val="000A5109"/>
    <w:rsid w:val="000A7519"/>
    <w:rsid w:val="000C0D3B"/>
    <w:rsid w:val="000C1848"/>
    <w:rsid w:val="000E5357"/>
    <w:rsid w:val="000F6BFB"/>
    <w:rsid w:val="00111EA6"/>
    <w:rsid w:val="00176A3A"/>
    <w:rsid w:val="00176B14"/>
    <w:rsid w:val="001A6D41"/>
    <w:rsid w:val="001D3319"/>
    <w:rsid w:val="001D3DE0"/>
    <w:rsid w:val="001F73A4"/>
    <w:rsid w:val="0021160F"/>
    <w:rsid w:val="002237C0"/>
    <w:rsid w:val="00225883"/>
    <w:rsid w:val="0024051D"/>
    <w:rsid w:val="00244311"/>
    <w:rsid w:val="002477DE"/>
    <w:rsid w:val="00257763"/>
    <w:rsid w:val="002772D0"/>
    <w:rsid w:val="002823AA"/>
    <w:rsid w:val="002B5DC6"/>
    <w:rsid w:val="002E5C27"/>
    <w:rsid w:val="002F2EB6"/>
    <w:rsid w:val="003379DB"/>
    <w:rsid w:val="003543D9"/>
    <w:rsid w:val="0037161D"/>
    <w:rsid w:val="00372AD3"/>
    <w:rsid w:val="0037767A"/>
    <w:rsid w:val="00382613"/>
    <w:rsid w:val="003829E1"/>
    <w:rsid w:val="00392AA4"/>
    <w:rsid w:val="00396839"/>
    <w:rsid w:val="003A35AD"/>
    <w:rsid w:val="003D2C06"/>
    <w:rsid w:val="00404D38"/>
    <w:rsid w:val="0040697A"/>
    <w:rsid w:val="004176C9"/>
    <w:rsid w:val="00444F65"/>
    <w:rsid w:val="004827FE"/>
    <w:rsid w:val="00487E1D"/>
    <w:rsid w:val="004D0C21"/>
    <w:rsid w:val="005445DE"/>
    <w:rsid w:val="00557E4B"/>
    <w:rsid w:val="005C63A5"/>
    <w:rsid w:val="005C6979"/>
    <w:rsid w:val="00607183"/>
    <w:rsid w:val="00634C91"/>
    <w:rsid w:val="006359D7"/>
    <w:rsid w:val="006401EF"/>
    <w:rsid w:val="00664B8B"/>
    <w:rsid w:val="0068028F"/>
    <w:rsid w:val="006A0BCE"/>
    <w:rsid w:val="006E796F"/>
    <w:rsid w:val="00726B80"/>
    <w:rsid w:val="00727872"/>
    <w:rsid w:val="00732DE6"/>
    <w:rsid w:val="00732F35"/>
    <w:rsid w:val="00757C5A"/>
    <w:rsid w:val="00760736"/>
    <w:rsid w:val="007760DA"/>
    <w:rsid w:val="00790FEC"/>
    <w:rsid w:val="00794C76"/>
    <w:rsid w:val="007A2B0E"/>
    <w:rsid w:val="007B2779"/>
    <w:rsid w:val="007D7535"/>
    <w:rsid w:val="007E0E56"/>
    <w:rsid w:val="007E6CCD"/>
    <w:rsid w:val="007F012F"/>
    <w:rsid w:val="00812D24"/>
    <w:rsid w:val="0082670C"/>
    <w:rsid w:val="008428DD"/>
    <w:rsid w:val="0088382E"/>
    <w:rsid w:val="008B1387"/>
    <w:rsid w:val="008D11E0"/>
    <w:rsid w:val="008F3774"/>
    <w:rsid w:val="008F4488"/>
    <w:rsid w:val="008F5EE4"/>
    <w:rsid w:val="00913622"/>
    <w:rsid w:val="009204AA"/>
    <w:rsid w:val="00951EBB"/>
    <w:rsid w:val="0099568B"/>
    <w:rsid w:val="009A0BB5"/>
    <w:rsid w:val="009A5B15"/>
    <w:rsid w:val="009B49F6"/>
    <w:rsid w:val="009D73FF"/>
    <w:rsid w:val="009E54BB"/>
    <w:rsid w:val="00A20710"/>
    <w:rsid w:val="00A3349B"/>
    <w:rsid w:val="00A479D8"/>
    <w:rsid w:val="00A506C9"/>
    <w:rsid w:val="00A517C9"/>
    <w:rsid w:val="00A52E08"/>
    <w:rsid w:val="00A719B0"/>
    <w:rsid w:val="00A7281C"/>
    <w:rsid w:val="00A76747"/>
    <w:rsid w:val="00A83F4E"/>
    <w:rsid w:val="00AB06D0"/>
    <w:rsid w:val="00AB4989"/>
    <w:rsid w:val="00AC7816"/>
    <w:rsid w:val="00AE0199"/>
    <w:rsid w:val="00AF10EC"/>
    <w:rsid w:val="00B141A5"/>
    <w:rsid w:val="00B16C48"/>
    <w:rsid w:val="00B43EC6"/>
    <w:rsid w:val="00B6543B"/>
    <w:rsid w:val="00B664AD"/>
    <w:rsid w:val="00BB07EC"/>
    <w:rsid w:val="00BC261C"/>
    <w:rsid w:val="00BF552A"/>
    <w:rsid w:val="00C20E06"/>
    <w:rsid w:val="00C279B6"/>
    <w:rsid w:val="00C91E40"/>
    <w:rsid w:val="00CA3339"/>
    <w:rsid w:val="00CB5D5C"/>
    <w:rsid w:val="00CC3617"/>
    <w:rsid w:val="00CD472A"/>
    <w:rsid w:val="00CD75B4"/>
    <w:rsid w:val="00D01384"/>
    <w:rsid w:val="00D25B27"/>
    <w:rsid w:val="00D36B76"/>
    <w:rsid w:val="00D40391"/>
    <w:rsid w:val="00D42DBB"/>
    <w:rsid w:val="00D60AD5"/>
    <w:rsid w:val="00D66DF3"/>
    <w:rsid w:val="00DD3198"/>
    <w:rsid w:val="00DD726B"/>
    <w:rsid w:val="00DE55C3"/>
    <w:rsid w:val="00DE717B"/>
    <w:rsid w:val="00DF1FE9"/>
    <w:rsid w:val="00DF7F8E"/>
    <w:rsid w:val="00E02BE5"/>
    <w:rsid w:val="00E06234"/>
    <w:rsid w:val="00E54BB2"/>
    <w:rsid w:val="00E95115"/>
    <w:rsid w:val="00EB4BA6"/>
    <w:rsid w:val="00EC296B"/>
    <w:rsid w:val="00EF6E2C"/>
    <w:rsid w:val="00F15846"/>
    <w:rsid w:val="00F3781C"/>
    <w:rsid w:val="00F402B2"/>
    <w:rsid w:val="00F42358"/>
    <w:rsid w:val="00F4428A"/>
    <w:rsid w:val="00F52C97"/>
    <w:rsid w:val="00F81439"/>
    <w:rsid w:val="00F87EDE"/>
    <w:rsid w:val="00FC04A0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2</cp:revision>
  <cp:lastPrinted>2023-03-16T01:40:00Z</cp:lastPrinted>
  <dcterms:created xsi:type="dcterms:W3CDTF">2024-05-20T06:46:00Z</dcterms:created>
  <dcterms:modified xsi:type="dcterms:W3CDTF">2024-05-20T06:46:00Z</dcterms:modified>
</cp:coreProperties>
</file>